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5E76139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29B8FCD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C9" w:rsidP="001B4128" w14:paraId="54E89B31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C9" w:rsidRPr="00CC397F" w:rsidP="00306229" w14:paraId="79D4F0A1" w14:textId="5EC9FEE8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/>
          <w:sz w:val="24"/>
          <w:szCs w:val="24"/>
        </w:rPr>
        <w:t>Roçagem</w:t>
      </w:r>
      <w:r w:rsidR="007B5480">
        <w:rPr>
          <w:rFonts w:ascii="Times New Roman" w:hAnsi="Times New Roman" w:cs="Times New Roman"/>
          <w:b/>
          <w:sz w:val="24"/>
          <w:szCs w:val="24"/>
        </w:rPr>
        <w:t xml:space="preserve"> e limpeza</w:t>
      </w:r>
      <w:r>
        <w:rPr>
          <w:rFonts w:ascii="Times New Roman" w:hAnsi="Times New Roman" w:cs="Times New Roman"/>
          <w:b/>
          <w:sz w:val="24"/>
          <w:szCs w:val="24"/>
        </w:rPr>
        <w:t xml:space="preserve"> de ve</w:t>
      </w:r>
      <w:r w:rsidR="007B5480">
        <w:rPr>
          <w:rFonts w:ascii="Times New Roman" w:hAnsi="Times New Roman" w:cs="Times New Roman"/>
          <w:b/>
          <w:sz w:val="24"/>
          <w:szCs w:val="24"/>
        </w:rPr>
        <w:t>getação que cresce às margens 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480">
        <w:rPr>
          <w:rFonts w:ascii="Times New Roman" w:hAnsi="Times New Roman" w:cs="Times New Roman"/>
          <w:b/>
          <w:sz w:val="24"/>
          <w:szCs w:val="24"/>
        </w:rPr>
        <w:t xml:space="preserve">Rua Antônio Celso </w:t>
      </w:r>
      <w:r w:rsidR="007B5480">
        <w:rPr>
          <w:rFonts w:ascii="Times New Roman" w:hAnsi="Times New Roman" w:cs="Times New Roman"/>
          <w:b/>
          <w:sz w:val="24"/>
          <w:szCs w:val="24"/>
        </w:rPr>
        <w:t>Formágio</w:t>
      </w:r>
      <w:r w:rsidR="007B5480">
        <w:rPr>
          <w:rFonts w:ascii="Times New Roman" w:hAnsi="Times New Roman" w:cs="Times New Roman"/>
          <w:b/>
          <w:sz w:val="24"/>
          <w:szCs w:val="24"/>
        </w:rPr>
        <w:t xml:space="preserve"> – Jardim Residencial </w:t>
      </w:r>
      <w:r w:rsidR="007B5480">
        <w:rPr>
          <w:rFonts w:ascii="Times New Roman" w:hAnsi="Times New Roman" w:cs="Times New Roman"/>
          <w:b/>
          <w:sz w:val="24"/>
          <w:szCs w:val="24"/>
        </w:rPr>
        <w:t>Vaughan</w:t>
      </w: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6DA4A45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4C9" w:rsidP="00CD04C9" w14:paraId="4291E8C4" w14:textId="0C24C09F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roçagem e limpeza de vegetação que cresce às margens de </w:t>
      </w:r>
      <w:r w:rsidR="00306229">
        <w:rPr>
          <w:rFonts w:ascii="Times New Roman" w:hAnsi="Times New Roman" w:cs="Times New Roman"/>
          <w:sz w:val="24"/>
          <w:szCs w:val="24"/>
        </w:rPr>
        <w:t xml:space="preserve">da Rua </w:t>
      </w:r>
      <w:r w:rsidR="007B5480">
        <w:rPr>
          <w:rFonts w:ascii="Times New Roman" w:hAnsi="Times New Roman" w:cs="Times New Roman"/>
          <w:sz w:val="24"/>
          <w:szCs w:val="24"/>
        </w:rPr>
        <w:t xml:space="preserve">Antônio Celso </w:t>
      </w:r>
      <w:r w:rsidR="007B5480">
        <w:rPr>
          <w:rFonts w:ascii="Times New Roman" w:hAnsi="Times New Roman" w:cs="Times New Roman"/>
          <w:sz w:val="24"/>
          <w:szCs w:val="24"/>
        </w:rPr>
        <w:t>Formágio</w:t>
      </w:r>
      <w:r w:rsidR="007B5480">
        <w:rPr>
          <w:rFonts w:ascii="Times New Roman" w:hAnsi="Times New Roman" w:cs="Times New Roman"/>
          <w:sz w:val="24"/>
          <w:szCs w:val="24"/>
        </w:rPr>
        <w:t xml:space="preserve">, no Bairro Jardim Res. </w:t>
      </w:r>
      <w:r w:rsidR="007B5480">
        <w:rPr>
          <w:rFonts w:ascii="Times New Roman" w:hAnsi="Times New Roman" w:cs="Times New Roman"/>
          <w:sz w:val="24"/>
          <w:szCs w:val="24"/>
        </w:rPr>
        <w:t>Vaughan</w:t>
      </w:r>
      <w:r w:rsidR="007B5480">
        <w:rPr>
          <w:rFonts w:ascii="Times New Roman" w:hAnsi="Times New Roman" w:cs="Times New Roman"/>
          <w:sz w:val="24"/>
          <w:szCs w:val="24"/>
        </w:rPr>
        <w:t>. Segue imagem em anexo.</w:t>
      </w:r>
    </w:p>
    <w:p w:rsidR="007B5480" w:rsidP="007B5480" w14:paraId="40F39C6A" w14:textId="3EAF6EF6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427480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1256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04C9" w:rsid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te indicação tem como objetivo solicitar a </w:t>
      </w:r>
      <w:r w:rsidRPr="00CD04C9" w:rsid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oçagem da vegetação que cresce às</w:t>
      </w:r>
      <w:r w:rsidR="00CD04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30622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margens d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encionada via</w:t>
      </w:r>
      <w:r w:rsidRPr="00CD04C9" w:rsid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ituação que vem causando transtornos à população local. O crescimento descontrolado do mato compromete a </w:t>
      </w:r>
      <w:r w:rsidRPr="00CD04C9" w:rsid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isibilidade de</w:t>
      </w:r>
      <w:r w:rsidRPr="00CD04C9" w:rsidR="00CD04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CD04C9" w:rsid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otoristas e pedestres</w:t>
      </w:r>
      <w:r w:rsidRPr="00CD04C9" w:rsid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presenta risco à </w:t>
      </w:r>
      <w:r w:rsidRPr="00CD04C9" w:rsid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gurança pública</w:t>
      </w:r>
      <w:r w:rsidRPr="00CD04C9" w:rsid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avorece a </w:t>
      </w:r>
      <w:r w:rsidRPr="00CD04C9" w:rsid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liferação de insetos, animais peçonhentos e criadouros de mosquitos transmissores de doenças</w:t>
      </w:r>
      <w:r w:rsidRPr="00CD04C9" w:rsid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a dengue.</w:t>
      </w:r>
      <w:r w:rsidR="003062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e imagem em anexo.</w:t>
      </w:r>
    </w:p>
    <w:p w:rsidR="00CD04C9" w:rsidRPr="007B5480" w:rsidP="007B5480" w14:paraId="72A79F7E" w14:textId="530695D8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o expostos e c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>ertos de sua atenção, aguarda-se a adoção das providências necessárias com a maior brevidade possível.</w:t>
      </w:r>
    </w:p>
    <w:p w:rsidR="00F04558" w:rsidP="007B5480" w14:paraId="4FC8A7D6" w14:textId="0F63E294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1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7B5480" w:rsidRPr="00233957" w:rsidP="007B5480" w14:paraId="4C7032CF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397F" w:rsidP="00CD04C9" w14:paraId="22DBFC79" w14:textId="2CB0565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306229" w:rsidP="00CD04C9" w14:paraId="03EDCAB6" w14:textId="05F802E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5480" w:rsidP="00CD04C9" w14:paraId="16937E02" w14:textId="5B53BDE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5480" w:rsidP="00CD04C9" w14:paraId="36AA60ED" w14:textId="72BBB34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5480" w:rsidP="00CD04C9" w14:paraId="7DD9F5FF" w14:textId="0912003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7420</wp:posOffset>
            </wp:positionH>
            <wp:positionV relativeFrom="paragraph">
              <wp:posOffset>318770</wp:posOffset>
            </wp:positionV>
            <wp:extent cx="3952845" cy="2658110"/>
            <wp:effectExtent l="0" t="0" r="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66393" name="Capturar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4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876" w:rsidRPr="00CC397F" w:rsidP="00CD04C9" w14:paraId="798ACEDB" w14:textId="129E1D0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3984</wp:posOffset>
            </wp:positionH>
            <wp:positionV relativeFrom="paragraph">
              <wp:posOffset>3098800</wp:posOffset>
            </wp:positionV>
            <wp:extent cx="4628515" cy="2602095"/>
            <wp:effectExtent l="0" t="0" r="635" b="825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94265" name="25ecd380-5239-4393-b2cc-5df54ad130c8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260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D0C0B"/>
    <w:rsid w:val="001E1ED5"/>
    <w:rsid w:val="001F5096"/>
    <w:rsid w:val="00201C36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06229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47A45"/>
    <w:rsid w:val="007A2D73"/>
    <w:rsid w:val="007B21BF"/>
    <w:rsid w:val="007B5480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10AD"/>
    <w:rsid w:val="00953899"/>
    <w:rsid w:val="00971D0C"/>
    <w:rsid w:val="009764FB"/>
    <w:rsid w:val="009923EB"/>
    <w:rsid w:val="009C7A92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46154"/>
    <w:rsid w:val="00B9306E"/>
    <w:rsid w:val="00B96C21"/>
    <w:rsid w:val="00BC7976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B0A20"/>
    <w:rsid w:val="00DD4C82"/>
    <w:rsid w:val="00E05460"/>
    <w:rsid w:val="00E17A66"/>
    <w:rsid w:val="00E66F33"/>
    <w:rsid w:val="00EB0F78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9306-71FA-41A6-95F8-322CE7D9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88</Words>
  <Characters>101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1</cp:revision>
  <cp:lastPrinted>2021-02-25T18:05:00Z</cp:lastPrinted>
  <dcterms:created xsi:type="dcterms:W3CDTF">2025-05-16T14:17:00Z</dcterms:created>
  <dcterms:modified xsi:type="dcterms:W3CDTF">2025-06-06T17:17:00Z</dcterms:modified>
</cp:coreProperties>
</file>